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先生殉国十二周年纪念专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先生殉国十二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2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朱执信先生殉国十二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